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等  等风等你来  1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等  等风等你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34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石家庄:花山文艺出版社,2018.07 出版图书：https://www.jiaokey.com/tag/石家庄:花山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